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0A979" w14:textId="77777777" w:rsidR="00A46C2A" w:rsidRDefault="00A46C2A" w:rsidP="00A46C2A">
      <w:pPr>
        <w:spacing w:line="240" w:lineRule="auto"/>
        <w:jc w:val="center"/>
        <w:rPr>
          <w:sz w:val="40"/>
        </w:rPr>
      </w:pPr>
      <w:r w:rsidRPr="00DC2393">
        <w:rPr>
          <w:sz w:val="40"/>
        </w:rPr>
        <w:t xml:space="preserve">Project </w:t>
      </w:r>
      <w:r>
        <w:rPr>
          <w:sz w:val="40"/>
        </w:rPr>
        <w:t>2</w:t>
      </w:r>
      <w:r w:rsidRPr="00DC2393">
        <w:rPr>
          <w:sz w:val="40"/>
        </w:rPr>
        <w:t xml:space="preserve"> Design</w:t>
      </w:r>
    </w:p>
    <w:p w14:paraId="76B248D1" w14:textId="77777777" w:rsidR="00A46C2A" w:rsidRDefault="00A46C2A" w:rsidP="00A46C2A">
      <w:pPr>
        <w:spacing w:line="240" w:lineRule="auto"/>
        <w:jc w:val="center"/>
        <w:rPr>
          <w:sz w:val="40"/>
        </w:rPr>
      </w:pPr>
    </w:p>
    <w:p w14:paraId="30A06D2B" w14:textId="77777777" w:rsidR="00A46C2A" w:rsidRDefault="00A46C2A" w:rsidP="00A46C2A">
      <w:pPr>
        <w:spacing w:line="240" w:lineRule="auto"/>
        <w:jc w:val="center"/>
        <w:rPr>
          <w:sz w:val="40"/>
        </w:rPr>
      </w:pPr>
      <w:r>
        <w:rPr>
          <w:sz w:val="40"/>
        </w:rPr>
        <w:t>Analysis</w:t>
      </w:r>
    </w:p>
    <w:p w14:paraId="1588CC30" w14:textId="77777777" w:rsidR="00A46C2A" w:rsidRPr="006E2DB0" w:rsidRDefault="00A46C2A" w:rsidP="00A46C2A">
      <w:pPr>
        <w:spacing w:line="240" w:lineRule="auto"/>
        <w:rPr>
          <w:b/>
          <w:sz w:val="32"/>
        </w:rPr>
      </w:pPr>
      <w:r w:rsidRPr="006E2DB0">
        <w:rPr>
          <w:b/>
          <w:sz w:val="32"/>
        </w:rPr>
        <w:t xml:space="preserve">Use Case 1: </w:t>
      </w:r>
      <w:r>
        <w:rPr>
          <w:b/>
          <w:sz w:val="32"/>
        </w:rPr>
        <w:t>Login Menu</w:t>
      </w:r>
    </w:p>
    <w:p w14:paraId="3C0DFE71" w14:textId="77777777" w:rsidR="00A46C2A" w:rsidRDefault="00A46C2A" w:rsidP="00A46C2A">
      <w:pPr>
        <w:spacing w:line="240" w:lineRule="auto"/>
        <w:rPr>
          <w:sz w:val="28"/>
        </w:rPr>
      </w:pPr>
    </w:p>
    <w:p w14:paraId="7FE706F2" w14:textId="77777777" w:rsidR="00A46C2A" w:rsidRDefault="00A46C2A" w:rsidP="00A46C2A">
      <w:pPr>
        <w:spacing w:line="240" w:lineRule="auto"/>
      </w:pPr>
      <w:r>
        <w:rPr>
          <w:sz w:val="28"/>
        </w:rPr>
        <w:tab/>
      </w:r>
      <w:r>
        <w:t>Precondition: Program has begun</w:t>
      </w:r>
    </w:p>
    <w:p w14:paraId="5D026035" w14:textId="77777777" w:rsidR="00A46C2A" w:rsidRDefault="00A46C2A" w:rsidP="00A46C2A">
      <w:pPr>
        <w:spacing w:line="240" w:lineRule="auto"/>
      </w:pPr>
      <w:r>
        <w:tab/>
        <w:t xml:space="preserve">Description: </w:t>
      </w:r>
    </w:p>
    <w:p w14:paraId="3F31B97B" w14:textId="77777777" w:rsidR="00B86117" w:rsidRDefault="00B86117" w:rsidP="00B86117">
      <w:pPr>
        <w:pStyle w:val="ListParagraph"/>
        <w:numPr>
          <w:ilvl w:val="0"/>
          <w:numId w:val="1"/>
        </w:numPr>
        <w:spacing w:line="240" w:lineRule="auto"/>
      </w:pPr>
      <w:r>
        <w:t xml:space="preserve">The user will be asked to either </w:t>
      </w:r>
      <w:r w:rsidR="00372721">
        <w:t xml:space="preserve">(1) </w:t>
      </w:r>
      <w:r>
        <w:t>login or</w:t>
      </w:r>
      <w:r w:rsidR="00372721">
        <w:t xml:space="preserve"> (2)</w:t>
      </w:r>
      <w:r>
        <w:t xml:space="preserve"> quit </w:t>
      </w:r>
    </w:p>
    <w:p w14:paraId="71A5708F" w14:textId="77777777" w:rsidR="00B86117" w:rsidRDefault="00B86117" w:rsidP="00B86117">
      <w:pPr>
        <w:pStyle w:val="ListParagraph"/>
        <w:numPr>
          <w:ilvl w:val="0"/>
          <w:numId w:val="1"/>
        </w:numPr>
        <w:spacing w:line="240" w:lineRule="auto"/>
      </w:pPr>
      <w:r>
        <w:t>If the</w:t>
      </w:r>
      <w:r w:rsidR="00A46C2A">
        <w:t xml:space="preserve"> user </w:t>
      </w:r>
      <w:r>
        <w:t xml:space="preserve">enters (1) they </w:t>
      </w:r>
      <w:r w:rsidR="00A46C2A">
        <w:t>will be asked to enter their user id and password</w:t>
      </w:r>
    </w:p>
    <w:p w14:paraId="72DC05B9" w14:textId="77777777" w:rsidR="00B86117" w:rsidRDefault="00B86117" w:rsidP="00B86117">
      <w:pPr>
        <w:pStyle w:val="ListParagraph"/>
        <w:numPr>
          <w:ilvl w:val="0"/>
          <w:numId w:val="1"/>
        </w:numPr>
        <w:spacing w:line="240" w:lineRule="auto"/>
      </w:pPr>
      <w:r>
        <w:t>If the user enters (2) the program will end</w:t>
      </w:r>
    </w:p>
    <w:p w14:paraId="7DD47A12" w14:textId="77777777" w:rsidR="00B86117" w:rsidRDefault="00B86117" w:rsidP="00B86117">
      <w:pPr>
        <w:pStyle w:val="ListParagraph"/>
        <w:numPr>
          <w:ilvl w:val="0"/>
          <w:numId w:val="1"/>
        </w:numPr>
        <w:spacing w:line="240" w:lineRule="auto"/>
      </w:pPr>
      <w:r>
        <w:t xml:space="preserve">If the user enters anything </w:t>
      </w:r>
      <w:proofErr w:type="gramStart"/>
      <w:r>
        <w:t>else</w:t>
      </w:r>
      <w:proofErr w:type="gramEnd"/>
      <w:r>
        <w:t xml:space="preserve"> they will be told their input is invalid</w:t>
      </w:r>
    </w:p>
    <w:p w14:paraId="5B5C0C15" w14:textId="77777777" w:rsidR="00A46C2A" w:rsidRDefault="00A46C2A" w:rsidP="00A46C2A">
      <w:pPr>
        <w:spacing w:line="240" w:lineRule="auto"/>
        <w:ind w:left="720"/>
      </w:pPr>
      <w:r>
        <w:t>Postcondition:</w:t>
      </w:r>
    </w:p>
    <w:p w14:paraId="75487218" w14:textId="77777777" w:rsidR="00B86117" w:rsidRDefault="00B86117" w:rsidP="00B86117">
      <w:pPr>
        <w:pStyle w:val="ListParagraph"/>
        <w:numPr>
          <w:ilvl w:val="0"/>
          <w:numId w:val="1"/>
        </w:numPr>
        <w:spacing w:line="240" w:lineRule="auto"/>
      </w:pPr>
      <w:r>
        <w:t>If (1) is entered and the user signed in as an admin they will be brought to the admin menu</w:t>
      </w:r>
    </w:p>
    <w:p w14:paraId="774DF535" w14:textId="77777777" w:rsidR="00B86117" w:rsidRDefault="00B86117" w:rsidP="00B86117">
      <w:pPr>
        <w:pStyle w:val="ListParagraph"/>
        <w:numPr>
          <w:ilvl w:val="0"/>
          <w:numId w:val="1"/>
        </w:numPr>
        <w:spacing w:line="240" w:lineRule="auto"/>
      </w:pPr>
      <w:r>
        <w:t xml:space="preserve">If (1) is entered and the user signed in a branch staff </w:t>
      </w:r>
      <w:r w:rsidR="00B35B28">
        <w:t>manager,</w:t>
      </w:r>
      <w:r>
        <w:t xml:space="preserve"> they will be brought to </w:t>
      </w:r>
      <w:r w:rsidR="00191637">
        <w:t>the manager menu</w:t>
      </w:r>
    </w:p>
    <w:p w14:paraId="04C4E114" w14:textId="77777777" w:rsidR="00191637" w:rsidRDefault="00191637" w:rsidP="00B86117">
      <w:pPr>
        <w:pStyle w:val="ListParagraph"/>
        <w:numPr>
          <w:ilvl w:val="0"/>
          <w:numId w:val="1"/>
        </w:numPr>
        <w:spacing w:line="240" w:lineRule="auto"/>
      </w:pPr>
      <w:r>
        <w:t>If (2) is entered the program will end</w:t>
      </w:r>
    </w:p>
    <w:p w14:paraId="0FFB6242" w14:textId="77777777" w:rsidR="00A46C2A" w:rsidRDefault="00A46C2A" w:rsidP="00A46C2A">
      <w:pPr>
        <w:spacing w:line="240" w:lineRule="auto"/>
        <w:ind w:left="720"/>
      </w:pPr>
    </w:p>
    <w:p w14:paraId="39F534FA" w14:textId="77777777" w:rsidR="00A46C2A" w:rsidRPr="006E2DB0" w:rsidRDefault="00A46C2A" w:rsidP="00A46C2A">
      <w:pPr>
        <w:spacing w:line="240" w:lineRule="auto"/>
        <w:rPr>
          <w:b/>
          <w:sz w:val="32"/>
        </w:rPr>
      </w:pPr>
      <w:r w:rsidRPr="006E2DB0">
        <w:rPr>
          <w:b/>
          <w:sz w:val="32"/>
        </w:rPr>
        <w:t xml:space="preserve">Use Case 2: </w:t>
      </w:r>
      <w:r w:rsidR="00B35B28">
        <w:rPr>
          <w:b/>
          <w:sz w:val="32"/>
        </w:rPr>
        <w:t>Admin Menu</w:t>
      </w:r>
    </w:p>
    <w:p w14:paraId="0EFE1ABD" w14:textId="77777777" w:rsidR="00A46C2A" w:rsidRDefault="00A46C2A" w:rsidP="00A46C2A">
      <w:pPr>
        <w:spacing w:line="240" w:lineRule="auto"/>
      </w:pPr>
      <w:r>
        <w:rPr>
          <w:sz w:val="28"/>
        </w:rPr>
        <w:tab/>
      </w:r>
      <w:r>
        <w:t xml:space="preserve">Precondition:  The user has </w:t>
      </w:r>
      <w:r w:rsidR="00B35B28">
        <w:t>logged in as an admin</w:t>
      </w:r>
    </w:p>
    <w:p w14:paraId="455475D0" w14:textId="77777777" w:rsidR="00A46C2A" w:rsidRDefault="00A46C2A" w:rsidP="00A46C2A">
      <w:pPr>
        <w:spacing w:line="240" w:lineRule="auto"/>
      </w:pPr>
      <w:r>
        <w:tab/>
        <w:t>Description:</w:t>
      </w:r>
    </w:p>
    <w:p w14:paraId="54388C65" w14:textId="77777777" w:rsidR="00A46C2A" w:rsidRDefault="00A46C2A" w:rsidP="00A46C2A">
      <w:pPr>
        <w:pStyle w:val="ListParagraph"/>
        <w:numPr>
          <w:ilvl w:val="0"/>
          <w:numId w:val="1"/>
        </w:numPr>
        <w:spacing w:line="240" w:lineRule="auto"/>
      </w:pPr>
      <w:r>
        <w:t>The user will be prompted multiple options</w:t>
      </w:r>
    </w:p>
    <w:p w14:paraId="186EE4BF" w14:textId="77777777" w:rsidR="00372721" w:rsidRDefault="00372721" w:rsidP="00A46C2A">
      <w:pPr>
        <w:pStyle w:val="ListParagraph"/>
        <w:numPr>
          <w:ilvl w:val="0"/>
          <w:numId w:val="1"/>
        </w:numPr>
        <w:spacing w:line="240" w:lineRule="auto"/>
      </w:pPr>
      <w:r>
        <w:t>The six options are (1) manage client and account information, (2) add a branch staff member (3) delete a branch staff manager (4) display branch staff (5) change password (6) quit</w:t>
      </w:r>
    </w:p>
    <w:p w14:paraId="714A35FF" w14:textId="77777777" w:rsidR="00372721" w:rsidRDefault="00372721" w:rsidP="00A46C2A">
      <w:pPr>
        <w:pStyle w:val="ListParagraph"/>
        <w:numPr>
          <w:ilvl w:val="0"/>
          <w:numId w:val="1"/>
        </w:numPr>
        <w:spacing w:line="240" w:lineRule="auto"/>
      </w:pPr>
      <w:r>
        <w:t>If the user enters (1), then they will be brought to a management menu where they can edit client and account information</w:t>
      </w:r>
    </w:p>
    <w:p w14:paraId="470663D5" w14:textId="77777777" w:rsidR="00372721" w:rsidRDefault="00372721" w:rsidP="00A46C2A">
      <w:pPr>
        <w:pStyle w:val="ListParagraph"/>
        <w:numPr>
          <w:ilvl w:val="0"/>
          <w:numId w:val="1"/>
        </w:numPr>
        <w:spacing w:line="240" w:lineRule="auto"/>
      </w:pPr>
      <w:r>
        <w:t>If the user enters (2) they will be asked to enter a new username and password for each branch staff manager</w:t>
      </w:r>
    </w:p>
    <w:p w14:paraId="5B30C74E" w14:textId="77777777" w:rsidR="00372721" w:rsidRDefault="00372721" w:rsidP="00A46C2A">
      <w:pPr>
        <w:pStyle w:val="ListParagraph"/>
        <w:numPr>
          <w:ilvl w:val="0"/>
          <w:numId w:val="1"/>
        </w:numPr>
        <w:spacing w:line="240" w:lineRule="auto"/>
      </w:pPr>
      <w:r>
        <w:t>If the user enters (3) they will be asked to enter the username of the branch manager to be deleted</w:t>
      </w:r>
    </w:p>
    <w:p w14:paraId="795AEEDF" w14:textId="77777777" w:rsidR="00372721" w:rsidRDefault="00372721" w:rsidP="00A46C2A">
      <w:pPr>
        <w:pStyle w:val="ListParagraph"/>
        <w:numPr>
          <w:ilvl w:val="0"/>
          <w:numId w:val="1"/>
        </w:numPr>
        <w:spacing w:line="240" w:lineRule="auto"/>
      </w:pPr>
      <w:r>
        <w:t>If the user enters (4) a list of all the branch staff members will be displayed</w:t>
      </w:r>
    </w:p>
    <w:p w14:paraId="308AE4A9" w14:textId="77777777" w:rsidR="00372721" w:rsidRDefault="00372721" w:rsidP="00A46C2A">
      <w:pPr>
        <w:pStyle w:val="ListParagraph"/>
        <w:numPr>
          <w:ilvl w:val="0"/>
          <w:numId w:val="1"/>
        </w:numPr>
        <w:spacing w:line="240" w:lineRule="auto"/>
      </w:pPr>
      <w:r>
        <w:t>If the user enters (5) they will be asked to enter a new username and password to replace their old one</w:t>
      </w:r>
    </w:p>
    <w:p w14:paraId="5B7306C7" w14:textId="77777777" w:rsidR="00372721" w:rsidRDefault="00372721" w:rsidP="00A46C2A">
      <w:pPr>
        <w:pStyle w:val="ListParagraph"/>
        <w:numPr>
          <w:ilvl w:val="0"/>
          <w:numId w:val="1"/>
        </w:numPr>
        <w:spacing w:line="240" w:lineRule="auto"/>
      </w:pPr>
      <w:r>
        <w:t>If the user enters (6) they will be brought back to the login menu</w:t>
      </w:r>
    </w:p>
    <w:p w14:paraId="66D7E2E6" w14:textId="77777777" w:rsidR="00516429" w:rsidRDefault="00372721" w:rsidP="00516429">
      <w:pPr>
        <w:pStyle w:val="ListParagraph"/>
        <w:numPr>
          <w:ilvl w:val="0"/>
          <w:numId w:val="1"/>
        </w:numPr>
        <w:spacing w:line="240" w:lineRule="auto"/>
      </w:pPr>
      <w:r>
        <w:t xml:space="preserve">If the user enters anything </w:t>
      </w:r>
      <w:r w:rsidR="00516429">
        <w:t>else,</w:t>
      </w:r>
      <w:r>
        <w:t xml:space="preserve"> they will be told that their input is invalid</w:t>
      </w:r>
    </w:p>
    <w:p w14:paraId="03286CE5" w14:textId="77777777" w:rsidR="00516429" w:rsidRDefault="00516429" w:rsidP="00516429">
      <w:pPr>
        <w:spacing w:line="240" w:lineRule="auto"/>
        <w:ind w:left="720"/>
      </w:pPr>
      <w:r>
        <w:t>Postcondition:</w:t>
      </w:r>
    </w:p>
    <w:p w14:paraId="40E650C7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If (1) was chosen, the user will be brought to the management menu</w:t>
      </w:r>
    </w:p>
    <w:p w14:paraId="5EB5B5FD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If (2) was chosen, the user will be asked to enter a new username and password for a new user</w:t>
      </w:r>
    </w:p>
    <w:p w14:paraId="7C1397A1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If (3) was chosen, the user will be asked to enter the username of a user to be deleted</w:t>
      </w:r>
    </w:p>
    <w:p w14:paraId="16ACEAD6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If (4) was chosen, a list of all branch staff managers will be displayed</w:t>
      </w:r>
    </w:p>
    <w:p w14:paraId="02B9C43A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If (5) was chosen, the user will be asked to enter a new username and password</w:t>
      </w:r>
    </w:p>
    <w:p w14:paraId="2BA98631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If (6) was chosen, the user will be brought to the login menu</w:t>
      </w:r>
    </w:p>
    <w:p w14:paraId="218DC438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 xml:space="preserve">If </w:t>
      </w:r>
      <w:proofErr w:type="gramStart"/>
      <w:r>
        <w:t>anything</w:t>
      </w:r>
      <w:proofErr w:type="gramEnd"/>
      <w:r>
        <w:t xml:space="preserve"> else is entered, the user will return to the same menu</w:t>
      </w:r>
    </w:p>
    <w:p w14:paraId="56AD6E96" w14:textId="77777777" w:rsidR="00A46C2A" w:rsidRPr="004C7F91" w:rsidRDefault="00A46C2A" w:rsidP="00A46C2A">
      <w:pPr>
        <w:pStyle w:val="ListParagraph"/>
        <w:spacing w:line="240" w:lineRule="auto"/>
        <w:ind w:left="1800"/>
        <w:rPr>
          <w:b/>
        </w:rPr>
      </w:pPr>
    </w:p>
    <w:p w14:paraId="56784CF4" w14:textId="77777777" w:rsidR="00A46C2A" w:rsidRPr="006E2DB0" w:rsidRDefault="00A46C2A" w:rsidP="00A46C2A">
      <w:pPr>
        <w:spacing w:line="240" w:lineRule="auto"/>
        <w:rPr>
          <w:b/>
          <w:sz w:val="32"/>
        </w:rPr>
      </w:pPr>
      <w:r w:rsidRPr="006E2DB0">
        <w:rPr>
          <w:b/>
          <w:sz w:val="32"/>
        </w:rPr>
        <w:t xml:space="preserve">Use Case 3: </w:t>
      </w:r>
      <w:r w:rsidR="00516429">
        <w:rPr>
          <w:b/>
          <w:sz w:val="32"/>
        </w:rPr>
        <w:t>Manager Menu</w:t>
      </w:r>
    </w:p>
    <w:p w14:paraId="602D0C06" w14:textId="77777777" w:rsidR="00A46C2A" w:rsidRDefault="00A46C2A" w:rsidP="00A46C2A">
      <w:pPr>
        <w:spacing w:line="240" w:lineRule="auto"/>
        <w:rPr>
          <w:sz w:val="28"/>
        </w:rPr>
      </w:pPr>
    </w:p>
    <w:p w14:paraId="3B3324C9" w14:textId="77777777" w:rsidR="00A46C2A" w:rsidRPr="00820991" w:rsidRDefault="00A46C2A" w:rsidP="00953D0E">
      <w:pPr>
        <w:spacing w:line="240" w:lineRule="auto"/>
        <w:ind w:firstLine="720"/>
      </w:pPr>
      <w:r>
        <w:t>Precondition:</w:t>
      </w:r>
      <w:r w:rsidR="00953D0E">
        <w:t xml:space="preserve"> </w:t>
      </w:r>
      <w:r>
        <w:t xml:space="preserve">The user has </w:t>
      </w:r>
      <w:r w:rsidR="00516429">
        <w:t>logged in as a manager</w:t>
      </w:r>
    </w:p>
    <w:p w14:paraId="34170E5C" w14:textId="77777777" w:rsidR="00A46C2A" w:rsidRDefault="00A46C2A" w:rsidP="00953D0E">
      <w:pPr>
        <w:spacing w:line="240" w:lineRule="auto"/>
        <w:ind w:firstLine="720"/>
      </w:pPr>
      <w:r w:rsidRPr="00820991">
        <w:t>Description</w:t>
      </w:r>
      <w:r>
        <w:t>:</w:t>
      </w:r>
    </w:p>
    <w:p w14:paraId="738EA301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The user will be prompted with multiple options</w:t>
      </w:r>
    </w:p>
    <w:p w14:paraId="4210576C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 xml:space="preserve">The three options are (1) manage client and account </w:t>
      </w:r>
      <w:r w:rsidR="00953D0E">
        <w:t>information, (</w:t>
      </w:r>
      <w:r>
        <w:t>2) change password</w:t>
      </w:r>
      <w:r w:rsidR="00953D0E">
        <w:t>,</w:t>
      </w:r>
      <w:r>
        <w:t xml:space="preserve"> (3) quit</w:t>
      </w:r>
    </w:p>
    <w:p w14:paraId="07F6A008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If the user enters (1), then they will be brought to a management menu where they can edit client and account information</w:t>
      </w:r>
    </w:p>
    <w:p w14:paraId="1B66058F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If the user enters (2) they will be asked to enter a new username and password to replace their old one</w:t>
      </w:r>
    </w:p>
    <w:p w14:paraId="33F010B2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If the user enters (3) they will be brought back to the login menu</w:t>
      </w:r>
    </w:p>
    <w:p w14:paraId="1BBD5D06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 xml:space="preserve">If the user enters anything </w:t>
      </w:r>
      <w:proofErr w:type="gramStart"/>
      <w:r>
        <w:t>else</w:t>
      </w:r>
      <w:proofErr w:type="gramEnd"/>
      <w:r>
        <w:t xml:space="preserve"> they will be told that their input is invalid</w:t>
      </w:r>
    </w:p>
    <w:p w14:paraId="4AA67949" w14:textId="77777777" w:rsidR="00516429" w:rsidRDefault="00516429" w:rsidP="00953D0E">
      <w:pPr>
        <w:spacing w:line="240" w:lineRule="auto"/>
        <w:ind w:firstLine="720"/>
      </w:pPr>
      <w:r>
        <w:t>Postcondition:</w:t>
      </w:r>
    </w:p>
    <w:p w14:paraId="6F87B1A5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If (1) was chosen, the user will be brought to the management menu</w:t>
      </w:r>
    </w:p>
    <w:p w14:paraId="43B6F5C3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If (2) was chosen, the user will be asked to enter a new username and password</w:t>
      </w:r>
    </w:p>
    <w:p w14:paraId="5CFF0631" w14:textId="77777777" w:rsidR="00516429" w:rsidRDefault="00516429" w:rsidP="00516429">
      <w:pPr>
        <w:pStyle w:val="ListParagraph"/>
        <w:numPr>
          <w:ilvl w:val="0"/>
          <w:numId w:val="1"/>
        </w:numPr>
        <w:spacing w:line="240" w:lineRule="auto"/>
      </w:pPr>
      <w:r>
        <w:t>If (3) was chosen, the user will be brought to the login menu</w:t>
      </w:r>
    </w:p>
    <w:p w14:paraId="3E9D6329" w14:textId="77777777" w:rsidR="00746A2C" w:rsidRDefault="00516429" w:rsidP="00746A2C">
      <w:pPr>
        <w:pStyle w:val="ListParagraph"/>
        <w:numPr>
          <w:ilvl w:val="0"/>
          <w:numId w:val="1"/>
        </w:numPr>
        <w:spacing w:line="240" w:lineRule="auto"/>
      </w:pPr>
      <w:r>
        <w:t xml:space="preserve">If </w:t>
      </w:r>
      <w:proofErr w:type="gramStart"/>
      <w:r w:rsidR="00DC5649">
        <w:t>anything</w:t>
      </w:r>
      <w:proofErr w:type="gramEnd"/>
      <w:r w:rsidR="00DC5649">
        <w:t xml:space="preserve"> </w:t>
      </w:r>
      <w:r>
        <w:t>else is entered, the user will return to the same menu</w:t>
      </w:r>
    </w:p>
    <w:p w14:paraId="36F2022C" w14:textId="77777777" w:rsidR="00746A2C" w:rsidRDefault="00746A2C" w:rsidP="00746A2C">
      <w:pPr>
        <w:spacing w:line="240" w:lineRule="auto"/>
      </w:pPr>
    </w:p>
    <w:p w14:paraId="7D4A297F" w14:textId="77777777" w:rsidR="00746A2C" w:rsidRDefault="00746A2C" w:rsidP="00746A2C">
      <w:pPr>
        <w:spacing w:line="240" w:lineRule="auto"/>
      </w:pPr>
      <w:r w:rsidRPr="006E2DB0">
        <w:rPr>
          <w:b/>
          <w:sz w:val="32"/>
        </w:rPr>
        <w:t xml:space="preserve">Use Case </w:t>
      </w:r>
      <w:r w:rsidR="007F6AC4">
        <w:rPr>
          <w:b/>
          <w:sz w:val="32"/>
        </w:rPr>
        <w:t>4</w:t>
      </w:r>
      <w:r w:rsidRPr="006E2DB0">
        <w:rPr>
          <w:b/>
          <w:sz w:val="32"/>
        </w:rPr>
        <w:t xml:space="preserve">: </w:t>
      </w:r>
      <w:r>
        <w:rPr>
          <w:b/>
          <w:sz w:val="32"/>
        </w:rPr>
        <w:t>Manag</w:t>
      </w:r>
      <w:r w:rsidR="007F6AC4">
        <w:rPr>
          <w:b/>
          <w:sz w:val="32"/>
        </w:rPr>
        <w:t>ement</w:t>
      </w:r>
      <w:r>
        <w:rPr>
          <w:b/>
          <w:sz w:val="32"/>
        </w:rPr>
        <w:t xml:space="preserve"> Menu</w:t>
      </w:r>
    </w:p>
    <w:p w14:paraId="2126F356" w14:textId="77777777" w:rsidR="00746A2C" w:rsidRDefault="00746A2C" w:rsidP="00746A2C">
      <w:pPr>
        <w:spacing w:line="240" w:lineRule="auto"/>
      </w:pPr>
    </w:p>
    <w:p w14:paraId="6E51EA01" w14:textId="77777777" w:rsidR="00746A2C" w:rsidRDefault="00953D0E" w:rsidP="00953D0E">
      <w:pPr>
        <w:spacing w:line="240" w:lineRule="auto"/>
        <w:ind w:firstLine="720"/>
      </w:pPr>
      <w:r>
        <w:t>Precondition: The user chose (1) at the admin or manager menu</w:t>
      </w:r>
    </w:p>
    <w:p w14:paraId="578B184E" w14:textId="77777777" w:rsidR="00953D0E" w:rsidRDefault="00953D0E" w:rsidP="00953D0E">
      <w:pPr>
        <w:spacing w:line="240" w:lineRule="auto"/>
        <w:ind w:firstLine="720"/>
      </w:pPr>
      <w:r>
        <w:t>Description:</w:t>
      </w:r>
    </w:p>
    <w:p w14:paraId="0E305091" w14:textId="77777777" w:rsidR="00953D0E" w:rsidRDefault="00953D0E" w:rsidP="00953D0E">
      <w:pPr>
        <w:pStyle w:val="ListParagraph"/>
        <w:numPr>
          <w:ilvl w:val="0"/>
          <w:numId w:val="1"/>
        </w:numPr>
        <w:spacing w:line="240" w:lineRule="auto"/>
      </w:pPr>
      <w:r>
        <w:t>The user will be prompted with multiple options</w:t>
      </w:r>
    </w:p>
    <w:p w14:paraId="6E8F7130" w14:textId="77777777" w:rsidR="00953D0E" w:rsidRDefault="00953D0E" w:rsidP="00953D0E">
      <w:pPr>
        <w:pStyle w:val="ListParagraph"/>
        <w:numPr>
          <w:ilvl w:val="0"/>
          <w:numId w:val="1"/>
        </w:numPr>
        <w:spacing w:line="240" w:lineRule="auto"/>
      </w:pPr>
      <w:r>
        <w:t>The six options are (1) add a client, (2) add an account, (3) edit client information, (4) manage an account, (5) save client and account information, (6) quit</w:t>
      </w:r>
    </w:p>
    <w:p w14:paraId="0FF62637" w14:textId="77777777" w:rsidR="00953D0E" w:rsidRDefault="007F6AC4" w:rsidP="00953D0E">
      <w:pPr>
        <w:pStyle w:val="ListParagraph"/>
        <w:numPr>
          <w:ilvl w:val="0"/>
          <w:numId w:val="1"/>
        </w:numPr>
        <w:spacing w:line="240" w:lineRule="auto"/>
      </w:pPr>
      <w:r>
        <w:t>If the user enters (1), then they will enter the new client’s name, address, social security number, employer, and annual income</w:t>
      </w:r>
    </w:p>
    <w:p w14:paraId="7124D57C" w14:textId="77777777" w:rsidR="007F6AC4" w:rsidRDefault="007F6AC4" w:rsidP="00953D0E">
      <w:pPr>
        <w:pStyle w:val="ListParagraph"/>
        <w:numPr>
          <w:ilvl w:val="0"/>
          <w:numId w:val="1"/>
        </w:numPr>
        <w:spacing w:line="240" w:lineRule="auto"/>
      </w:pPr>
      <w:r>
        <w:t>If the user enters (2), then they will enter the client’s name and then set up their account</w:t>
      </w:r>
    </w:p>
    <w:p w14:paraId="2D1ED728" w14:textId="77777777" w:rsidR="007F6AC4" w:rsidRDefault="007F6AC4" w:rsidP="00953D0E">
      <w:pPr>
        <w:pStyle w:val="ListParagraph"/>
        <w:numPr>
          <w:ilvl w:val="0"/>
          <w:numId w:val="1"/>
        </w:numPr>
        <w:spacing w:line="240" w:lineRule="auto"/>
      </w:pPr>
      <w:r>
        <w:t>If the user enters (3) then they will enter the client’s name and then will be able to edit the client’s information</w:t>
      </w:r>
    </w:p>
    <w:p w14:paraId="1330DC98" w14:textId="77777777" w:rsidR="007F6AC4" w:rsidRDefault="007F6AC4" w:rsidP="00953D0E">
      <w:pPr>
        <w:pStyle w:val="ListParagraph"/>
        <w:numPr>
          <w:ilvl w:val="0"/>
          <w:numId w:val="1"/>
        </w:numPr>
        <w:spacing w:line="240" w:lineRule="auto"/>
      </w:pPr>
      <w:r>
        <w:t>If the user enters (4) then they will enter the account number and will be prompted to either deposit or withdraw funds</w:t>
      </w:r>
    </w:p>
    <w:p w14:paraId="548B7C7F" w14:textId="77777777" w:rsidR="007F6AC4" w:rsidRDefault="007F6AC4" w:rsidP="00953D0E">
      <w:pPr>
        <w:pStyle w:val="ListParagraph"/>
        <w:numPr>
          <w:ilvl w:val="0"/>
          <w:numId w:val="1"/>
        </w:numPr>
        <w:spacing w:line="240" w:lineRule="auto"/>
      </w:pPr>
      <w:r>
        <w:t>If the user enters (5) then a message will be received stating that the files have been updated</w:t>
      </w:r>
    </w:p>
    <w:p w14:paraId="063406B5" w14:textId="77777777" w:rsidR="007F6AC4" w:rsidRDefault="007F6AC4" w:rsidP="00953D0E">
      <w:pPr>
        <w:pStyle w:val="ListParagraph"/>
        <w:numPr>
          <w:ilvl w:val="0"/>
          <w:numId w:val="1"/>
        </w:numPr>
        <w:spacing w:line="240" w:lineRule="auto"/>
      </w:pPr>
      <w:r>
        <w:t>If the user enters (6) the user will be either brought back to the admin menu or the manager menu</w:t>
      </w:r>
    </w:p>
    <w:p w14:paraId="14F1F6D1" w14:textId="77777777" w:rsidR="007F6AC4" w:rsidRDefault="007F6AC4" w:rsidP="00953D0E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If the user enters anything else, they will be told that their input in invalid</w:t>
      </w:r>
    </w:p>
    <w:p w14:paraId="21967815" w14:textId="77777777" w:rsidR="007F6AC4" w:rsidRDefault="007F6AC4" w:rsidP="007F6AC4">
      <w:pPr>
        <w:spacing w:line="240" w:lineRule="auto"/>
        <w:ind w:left="720"/>
      </w:pPr>
      <w:r>
        <w:t>Postcondition:</w:t>
      </w:r>
    </w:p>
    <w:p w14:paraId="24899466" w14:textId="77777777" w:rsidR="007F6AC4" w:rsidRDefault="007F6AC4" w:rsidP="007F6AC4">
      <w:pPr>
        <w:pStyle w:val="ListParagraph"/>
        <w:numPr>
          <w:ilvl w:val="0"/>
          <w:numId w:val="1"/>
        </w:numPr>
        <w:spacing w:line="240" w:lineRule="auto"/>
      </w:pPr>
      <w:r>
        <w:t xml:space="preserve">If (1) was chosen, the user will be prompted to enter the client’s information </w:t>
      </w:r>
    </w:p>
    <w:p w14:paraId="4D0ECD91" w14:textId="77777777" w:rsidR="00953D0E" w:rsidRDefault="007C58B9" w:rsidP="007C58B9">
      <w:pPr>
        <w:pStyle w:val="ListParagraph"/>
        <w:numPr>
          <w:ilvl w:val="0"/>
          <w:numId w:val="1"/>
        </w:numPr>
        <w:spacing w:line="240" w:lineRule="auto"/>
      </w:pPr>
      <w:r>
        <w:t>If (2) was chosen, the user will be prompted to enter the client’s name to set up their account</w:t>
      </w:r>
    </w:p>
    <w:p w14:paraId="4BF11C93" w14:textId="77777777" w:rsidR="007C58B9" w:rsidRDefault="007C58B9" w:rsidP="007C58B9">
      <w:pPr>
        <w:pStyle w:val="ListParagraph"/>
        <w:numPr>
          <w:ilvl w:val="0"/>
          <w:numId w:val="1"/>
        </w:numPr>
        <w:spacing w:line="240" w:lineRule="auto"/>
      </w:pPr>
      <w:r>
        <w:t>If (3) was chosen, the user will be prompted to enter the client’s name to edit their information</w:t>
      </w:r>
    </w:p>
    <w:p w14:paraId="7BE218A1" w14:textId="77777777" w:rsidR="007C58B9" w:rsidRDefault="007C58B9" w:rsidP="007C58B9">
      <w:pPr>
        <w:pStyle w:val="ListParagraph"/>
        <w:numPr>
          <w:ilvl w:val="0"/>
          <w:numId w:val="1"/>
        </w:numPr>
        <w:spacing w:line="240" w:lineRule="auto"/>
      </w:pPr>
      <w:r>
        <w:t>If (4) was chosen, the user will be prompted to enter an account number and will then be prompted to either deposit or withdraw funds</w:t>
      </w:r>
    </w:p>
    <w:p w14:paraId="2BD7C18A" w14:textId="77777777" w:rsidR="007C58B9" w:rsidRDefault="007C58B9" w:rsidP="007C58B9">
      <w:pPr>
        <w:pStyle w:val="ListParagraph"/>
        <w:numPr>
          <w:ilvl w:val="0"/>
          <w:numId w:val="1"/>
        </w:numPr>
        <w:spacing w:line="240" w:lineRule="auto"/>
      </w:pPr>
      <w:r>
        <w:t>If (5) was chosen, the user will receive a message stating that the files have been updated</w:t>
      </w:r>
    </w:p>
    <w:p w14:paraId="0F289816" w14:textId="77777777" w:rsidR="007C58B9" w:rsidRDefault="007C58B9" w:rsidP="007C58B9">
      <w:pPr>
        <w:pStyle w:val="ListParagraph"/>
        <w:numPr>
          <w:ilvl w:val="0"/>
          <w:numId w:val="1"/>
        </w:numPr>
        <w:spacing w:line="240" w:lineRule="auto"/>
      </w:pPr>
      <w:r>
        <w:t>If (6) was chosen, the user will have returned to either the admin or manager menu</w:t>
      </w:r>
    </w:p>
    <w:p w14:paraId="235F4C60" w14:textId="77777777" w:rsidR="007C58B9" w:rsidRDefault="007C58B9" w:rsidP="007C58B9">
      <w:pPr>
        <w:pStyle w:val="ListParagraph"/>
        <w:numPr>
          <w:ilvl w:val="0"/>
          <w:numId w:val="1"/>
        </w:numPr>
        <w:spacing w:line="240" w:lineRule="auto"/>
      </w:pPr>
      <w:r>
        <w:t xml:space="preserve">If </w:t>
      </w:r>
      <w:proofErr w:type="gramStart"/>
      <w:r>
        <w:t>anything</w:t>
      </w:r>
      <w:proofErr w:type="gramEnd"/>
      <w:r>
        <w:t xml:space="preserve"> else is entered, the user will return to the same menu</w:t>
      </w:r>
    </w:p>
    <w:p w14:paraId="1A01C430" w14:textId="77777777" w:rsidR="00A46C2A" w:rsidRPr="00820991" w:rsidRDefault="00A46C2A" w:rsidP="00A46C2A">
      <w:pPr>
        <w:pStyle w:val="ListParagraph"/>
        <w:ind w:left="1800"/>
      </w:pPr>
    </w:p>
    <w:p w14:paraId="50D01996" w14:textId="77777777" w:rsidR="00A46C2A" w:rsidRPr="00AE1E73" w:rsidRDefault="00A46C2A" w:rsidP="00A46C2A"/>
    <w:p w14:paraId="5A727984" w14:textId="77777777" w:rsidR="00A46C2A" w:rsidRPr="00AE1E73" w:rsidRDefault="00A46C2A" w:rsidP="00A46C2A">
      <w:pPr>
        <w:ind w:left="720"/>
      </w:pPr>
    </w:p>
    <w:p w14:paraId="74AC979D" w14:textId="77777777" w:rsidR="00A46C2A" w:rsidRPr="00F5447B" w:rsidRDefault="00A46C2A" w:rsidP="00A46C2A">
      <w:r>
        <w:tab/>
      </w:r>
    </w:p>
    <w:p w14:paraId="1C4159FF" w14:textId="77777777" w:rsidR="00A46C2A" w:rsidRDefault="00A46C2A" w:rsidP="00A46C2A">
      <w:pPr>
        <w:jc w:val="center"/>
      </w:pPr>
    </w:p>
    <w:p w14:paraId="12265E23" w14:textId="77777777" w:rsidR="00A46C2A" w:rsidRDefault="00A46C2A" w:rsidP="00A46C2A">
      <w:pPr>
        <w:jc w:val="center"/>
      </w:pPr>
    </w:p>
    <w:p w14:paraId="64F617AA" w14:textId="77777777" w:rsidR="00A46C2A" w:rsidRDefault="00A46C2A" w:rsidP="00A46C2A">
      <w:pPr>
        <w:jc w:val="center"/>
      </w:pPr>
    </w:p>
    <w:p w14:paraId="4FF6C261" w14:textId="77777777" w:rsidR="00A46C2A" w:rsidRDefault="00A46C2A" w:rsidP="00A46C2A">
      <w:pPr>
        <w:jc w:val="center"/>
      </w:pPr>
    </w:p>
    <w:p w14:paraId="488BD31D" w14:textId="77777777" w:rsidR="00A46C2A" w:rsidRDefault="00A46C2A" w:rsidP="00A46C2A">
      <w:pPr>
        <w:jc w:val="center"/>
      </w:pPr>
    </w:p>
    <w:p w14:paraId="372ECB23" w14:textId="77777777" w:rsidR="00A46C2A" w:rsidRDefault="00A46C2A" w:rsidP="00A46C2A">
      <w:pPr>
        <w:jc w:val="center"/>
      </w:pPr>
    </w:p>
    <w:p w14:paraId="1933E21F" w14:textId="77777777" w:rsidR="00A46C2A" w:rsidRDefault="00A46C2A" w:rsidP="00A46C2A">
      <w:pPr>
        <w:jc w:val="center"/>
      </w:pPr>
    </w:p>
    <w:p w14:paraId="76768205" w14:textId="77777777" w:rsidR="00A46C2A" w:rsidRDefault="00A46C2A" w:rsidP="00A46C2A">
      <w:pPr>
        <w:jc w:val="center"/>
      </w:pPr>
    </w:p>
    <w:p w14:paraId="3B66F3F3" w14:textId="77777777" w:rsidR="00A46C2A" w:rsidRDefault="00A46C2A" w:rsidP="00A46C2A">
      <w:pPr>
        <w:jc w:val="center"/>
      </w:pPr>
    </w:p>
    <w:p w14:paraId="77A98E1C" w14:textId="77777777" w:rsidR="00A46C2A" w:rsidRDefault="00A46C2A" w:rsidP="00A46C2A">
      <w:pPr>
        <w:jc w:val="center"/>
      </w:pPr>
    </w:p>
    <w:p w14:paraId="3EBDCA66" w14:textId="77777777" w:rsidR="00A46C2A" w:rsidRDefault="00A46C2A" w:rsidP="00A46C2A">
      <w:pPr>
        <w:jc w:val="center"/>
      </w:pPr>
    </w:p>
    <w:p w14:paraId="31266EBB" w14:textId="77777777" w:rsidR="00A46C2A" w:rsidRDefault="00A46C2A" w:rsidP="00836782"/>
    <w:p w14:paraId="2A72DC71" w14:textId="77777777" w:rsidR="00A46C2A" w:rsidRDefault="00A46C2A" w:rsidP="00A46C2A">
      <w:pPr>
        <w:spacing w:line="240" w:lineRule="auto"/>
        <w:jc w:val="center"/>
        <w:rPr>
          <w:sz w:val="40"/>
        </w:rPr>
      </w:pPr>
      <w:r w:rsidRPr="00763111">
        <w:rPr>
          <w:sz w:val="40"/>
        </w:rPr>
        <w:lastRenderedPageBreak/>
        <w:t>Design</w:t>
      </w:r>
    </w:p>
    <w:p w14:paraId="137FB318" w14:textId="77777777" w:rsidR="00A46C2A" w:rsidRDefault="00A46C2A" w:rsidP="00A46C2A">
      <w:pPr>
        <w:spacing w:line="240" w:lineRule="auto"/>
        <w:jc w:val="center"/>
        <w:rPr>
          <w:sz w:val="40"/>
        </w:rPr>
      </w:pPr>
    </w:p>
    <w:p w14:paraId="2506639B" w14:textId="559D06BD" w:rsidR="00A46C2A" w:rsidRPr="004C7F91" w:rsidRDefault="00A46C2A" w:rsidP="00A46C2A">
      <w:pPr>
        <w:spacing w:line="240" w:lineRule="auto"/>
        <w:rPr>
          <w:b/>
          <w:sz w:val="32"/>
        </w:rPr>
      </w:pPr>
      <w:r w:rsidRPr="004C7F91">
        <w:rPr>
          <w:b/>
          <w:sz w:val="32"/>
        </w:rPr>
        <w:t xml:space="preserve">Class 1: </w:t>
      </w:r>
      <w:r w:rsidR="00836782">
        <w:rPr>
          <w:b/>
          <w:sz w:val="32"/>
        </w:rPr>
        <w:t>Staff Manager</w:t>
      </w:r>
    </w:p>
    <w:p w14:paraId="0127FA85" w14:textId="62F10A40" w:rsidR="00A46C2A" w:rsidRPr="00AE787E" w:rsidRDefault="00A46C2A" w:rsidP="00A46C2A">
      <w:pPr>
        <w:pStyle w:val="ListParagraph"/>
        <w:numPr>
          <w:ilvl w:val="0"/>
          <w:numId w:val="1"/>
        </w:numPr>
        <w:spacing w:line="240" w:lineRule="auto"/>
        <w:rPr>
          <w:sz w:val="32"/>
        </w:rPr>
      </w:pPr>
      <w:r>
        <w:t xml:space="preserve">The </w:t>
      </w:r>
      <w:r w:rsidR="00836782">
        <w:t>Staff Manager Class</w:t>
      </w:r>
      <w:r>
        <w:t xml:space="preserve"> keeps track of all </w:t>
      </w:r>
      <w:r w:rsidR="00836782">
        <w:t xml:space="preserve">the actions that can be performed by a Branch Staff Manager. The functions of this class are </w:t>
      </w:r>
      <w:proofErr w:type="spellStart"/>
      <w:proofErr w:type="gramStart"/>
      <w:r w:rsidR="00836782">
        <w:t>setUsername</w:t>
      </w:r>
      <w:proofErr w:type="spellEnd"/>
      <w:r w:rsidR="00836782">
        <w:t>(</w:t>
      </w:r>
      <w:proofErr w:type="gramEnd"/>
      <w:r w:rsidR="00836782">
        <w:t xml:space="preserve">), </w:t>
      </w:r>
      <w:proofErr w:type="spellStart"/>
      <w:r w:rsidR="00836782">
        <w:t>setPassword</w:t>
      </w:r>
      <w:proofErr w:type="spellEnd"/>
      <w:r w:rsidR="00836782">
        <w:t xml:space="preserve">(), </w:t>
      </w:r>
      <w:proofErr w:type="spellStart"/>
      <w:r w:rsidR="00836782">
        <w:t>getUsername</w:t>
      </w:r>
      <w:proofErr w:type="spellEnd"/>
      <w:r w:rsidR="00836782">
        <w:t xml:space="preserve">(), </w:t>
      </w:r>
      <w:proofErr w:type="spellStart"/>
      <w:r w:rsidR="00836782">
        <w:t>getPassword</w:t>
      </w:r>
      <w:proofErr w:type="spellEnd"/>
      <w:r w:rsidR="00836782">
        <w:t xml:space="preserve">(), </w:t>
      </w:r>
      <w:proofErr w:type="spellStart"/>
      <w:r w:rsidR="00836782">
        <w:t>addClient</w:t>
      </w:r>
      <w:proofErr w:type="spellEnd"/>
      <w:r w:rsidR="00836782">
        <w:t xml:space="preserve">(), </w:t>
      </w:r>
      <w:proofErr w:type="spellStart"/>
      <w:r w:rsidR="00836782">
        <w:t>addAccount</w:t>
      </w:r>
      <w:proofErr w:type="spellEnd"/>
      <w:r w:rsidR="00836782">
        <w:t xml:space="preserve">(), </w:t>
      </w:r>
      <w:proofErr w:type="spellStart"/>
      <w:r w:rsidR="00836782">
        <w:t>editInfo</w:t>
      </w:r>
      <w:proofErr w:type="spellEnd"/>
      <w:r w:rsidR="00836782">
        <w:t xml:space="preserve">(), </w:t>
      </w:r>
      <w:proofErr w:type="spellStart"/>
      <w:r w:rsidR="00836782">
        <w:t>manageAccount</w:t>
      </w:r>
      <w:proofErr w:type="spellEnd"/>
      <w:r w:rsidR="00836782">
        <w:t xml:space="preserve">(), </w:t>
      </w:r>
      <w:proofErr w:type="spellStart"/>
      <w:r w:rsidR="00836782">
        <w:t>saveInfo</w:t>
      </w:r>
      <w:proofErr w:type="spellEnd"/>
      <w:r w:rsidR="00836782">
        <w:t xml:space="preserve">(), </w:t>
      </w:r>
      <w:r w:rsidR="0080341C">
        <w:t xml:space="preserve">and </w:t>
      </w:r>
      <w:proofErr w:type="spellStart"/>
      <w:r w:rsidR="0080341C">
        <w:t>changePassword</w:t>
      </w:r>
      <w:proofErr w:type="spellEnd"/>
      <w:r w:rsidR="0080341C">
        <w:t xml:space="preserve">(). This class has </w:t>
      </w:r>
      <w:r w:rsidR="00DB325F">
        <w:t>two-member</w:t>
      </w:r>
      <w:r w:rsidR="0080341C">
        <w:t xml:space="preserve"> variables: a string representing the username and a string representing the password.</w:t>
      </w:r>
    </w:p>
    <w:p w14:paraId="75C25F2F" w14:textId="22C95785" w:rsidR="00A46C2A" w:rsidRPr="004C7F91" w:rsidRDefault="00A46C2A" w:rsidP="00A46C2A">
      <w:pPr>
        <w:spacing w:line="240" w:lineRule="auto"/>
        <w:rPr>
          <w:b/>
          <w:sz w:val="32"/>
        </w:rPr>
      </w:pPr>
      <w:r w:rsidRPr="004C7F91">
        <w:rPr>
          <w:b/>
          <w:sz w:val="32"/>
        </w:rPr>
        <w:t xml:space="preserve">Class 2: </w:t>
      </w:r>
      <w:r w:rsidR="00B32E51">
        <w:rPr>
          <w:b/>
          <w:sz w:val="32"/>
        </w:rPr>
        <w:t>Admin</w:t>
      </w:r>
    </w:p>
    <w:p w14:paraId="09A8A036" w14:textId="30490411" w:rsidR="00B32E51" w:rsidRPr="00AE787E" w:rsidRDefault="00A46C2A" w:rsidP="00B32E51">
      <w:pPr>
        <w:pStyle w:val="ListParagraph"/>
        <w:numPr>
          <w:ilvl w:val="0"/>
          <w:numId w:val="1"/>
        </w:numPr>
        <w:spacing w:line="240" w:lineRule="auto"/>
        <w:rPr>
          <w:sz w:val="32"/>
        </w:rPr>
      </w:pPr>
      <w:r>
        <w:t xml:space="preserve">The </w:t>
      </w:r>
      <w:r w:rsidR="00B32E51">
        <w:t xml:space="preserve">Admin Class keeps track of all the actions that can be performed by a Admin.  The functions of this class are all of the functions from the Staff Manager Class along with </w:t>
      </w:r>
      <w:proofErr w:type="spellStart"/>
      <w:proofErr w:type="gramStart"/>
      <w:r w:rsidR="00B32E51">
        <w:t>addUser</w:t>
      </w:r>
      <w:proofErr w:type="spellEnd"/>
      <w:r w:rsidR="00B32E51">
        <w:t>(</w:t>
      </w:r>
      <w:proofErr w:type="gramEnd"/>
      <w:r w:rsidR="00B32E51">
        <w:t xml:space="preserve">), </w:t>
      </w:r>
      <w:proofErr w:type="spellStart"/>
      <w:r w:rsidR="00B32E51">
        <w:t>deleteUser</w:t>
      </w:r>
      <w:proofErr w:type="spellEnd"/>
      <w:r w:rsidR="00B32E51">
        <w:t xml:space="preserve">(), and </w:t>
      </w:r>
      <w:proofErr w:type="spellStart"/>
      <w:r w:rsidR="00B32E51">
        <w:t>displayUser</w:t>
      </w:r>
      <w:proofErr w:type="spellEnd"/>
      <w:r w:rsidR="00B32E51">
        <w:t xml:space="preserve">(). </w:t>
      </w:r>
      <w:r w:rsidR="00B32E51">
        <w:t>This class has two-member variables: a string representing the username and a string representing the password.</w:t>
      </w:r>
      <w:r w:rsidR="00512B83">
        <w:t xml:space="preserve"> This class uses elements from the Staff Manager Class</w:t>
      </w:r>
    </w:p>
    <w:p w14:paraId="3CCA87FC" w14:textId="4A861B36" w:rsidR="00A46C2A" w:rsidRPr="00B32E51" w:rsidRDefault="00A46C2A" w:rsidP="00B32E51">
      <w:pPr>
        <w:spacing w:line="240" w:lineRule="auto"/>
        <w:ind w:left="1440"/>
        <w:rPr>
          <w:sz w:val="32"/>
        </w:rPr>
      </w:pPr>
    </w:p>
    <w:p w14:paraId="40CFA1F1" w14:textId="7C42430D" w:rsidR="00A46C2A" w:rsidRPr="004C7F91" w:rsidRDefault="00A46C2A" w:rsidP="00A46C2A">
      <w:pPr>
        <w:spacing w:line="240" w:lineRule="auto"/>
        <w:rPr>
          <w:b/>
          <w:sz w:val="32"/>
        </w:rPr>
      </w:pPr>
      <w:r w:rsidRPr="004C7F91">
        <w:rPr>
          <w:b/>
          <w:sz w:val="32"/>
        </w:rPr>
        <w:t xml:space="preserve">Class 3: </w:t>
      </w:r>
      <w:r w:rsidR="00512B83">
        <w:rPr>
          <w:b/>
          <w:sz w:val="32"/>
        </w:rPr>
        <w:t>Menu</w:t>
      </w:r>
    </w:p>
    <w:p w14:paraId="78847AC1" w14:textId="1E170B14" w:rsidR="00A46C2A" w:rsidRPr="006F3138" w:rsidRDefault="00A46C2A" w:rsidP="00A46C2A">
      <w:pPr>
        <w:pStyle w:val="ListParagraph"/>
        <w:numPr>
          <w:ilvl w:val="0"/>
          <w:numId w:val="1"/>
        </w:numPr>
        <w:spacing w:line="240" w:lineRule="auto"/>
        <w:rPr>
          <w:sz w:val="32"/>
        </w:rPr>
      </w:pPr>
      <w:r>
        <w:t xml:space="preserve">The </w:t>
      </w:r>
      <w:r w:rsidR="00512B83">
        <w:t xml:space="preserve">Menu Class deals with every menu and the functions that go along with those menus.  The functions of this class are </w:t>
      </w:r>
      <w:proofErr w:type="spellStart"/>
      <w:proofErr w:type="gramStart"/>
      <w:r w:rsidR="00512B83">
        <w:t>loginOptions</w:t>
      </w:r>
      <w:proofErr w:type="spellEnd"/>
      <w:r w:rsidR="00512B83">
        <w:t>(</w:t>
      </w:r>
      <w:proofErr w:type="gramEnd"/>
      <w:r w:rsidR="00512B83">
        <w:t xml:space="preserve">), login(), quit(), </w:t>
      </w:r>
      <w:proofErr w:type="spellStart"/>
      <w:r w:rsidR="00512B83">
        <w:t>adminMenu</w:t>
      </w:r>
      <w:proofErr w:type="spellEnd"/>
      <w:r w:rsidR="00512B83">
        <w:t xml:space="preserve">(), </w:t>
      </w:r>
      <w:proofErr w:type="spellStart"/>
      <w:r w:rsidR="00512B83">
        <w:t>clientManagment</w:t>
      </w:r>
      <w:proofErr w:type="spellEnd"/>
      <w:r w:rsidR="00512B83">
        <w:t xml:space="preserve">(), and </w:t>
      </w:r>
      <w:proofErr w:type="spellStart"/>
      <w:r w:rsidR="00512B83">
        <w:t>staffMenu</w:t>
      </w:r>
      <w:proofErr w:type="spellEnd"/>
      <w:r w:rsidR="00512B83">
        <w:t>().  This class uses elements from the Staff Manager and Admin class.</w:t>
      </w:r>
    </w:p>
    <w:p w14:paraId="627722A8" w14:textId="7510B988" w:rsidR="00A46C2A" w:rsidRDefault="00A46C2A" w:rsidP="00A46C2A">
      <w:pPr>
        <w:spacing w:line="240" w:lineRule="auto"/>
        <w:rPr>
          <w:sz w:val="32"/>
        </w:rPr>
      </w:pPr>
    </w:p>
    <w:p w14:paraId="1DAA8A3F" w14:textId="328665D5" w:rsidR="00512B83" w:rsidRDefault="00512B83" w:rsidP="00A46C2A">
      <w:pPr>
        <w:spacing w:line="240" w:lineRule="auto"/>
        <w:rPr>
          <w:sz w:val="32"/>
        </w:rPr>
      </w:pPr>
    </w:p>
    <w:p w14:paraId="68FD7923" w14:textId="5F1D2EF8" w:rsidR="00512B83" w:rsidRDefault="00512B83" w:rsidP="00A46C2A">
      <w:pPr>
        <w:spacing w:line="240" w:lineRule="auto"/>
        <w:rPr>
          <w:sz w:val="32"/>
        </w:rPr>
      </w:pPr>
    </w:p>
    <w:p w14:paraId="7D9FD893" w14:textId="78448299" w:rsidR="00512B83" w:rsidRDefault="00512B83" w:rsidP="00A46C2A">
      <w:pPr>
        <w:spacing w:line="240" w:lineRule="auto"/>
        <w:rPr>
          <w:sz w:val="32"/>
        </w:rPr>
      </w:pPr>
    </w:p>
    <w:p w14:paraId="775329E1" w14:textId="454D0BBE" w:rsidR="00512B83" w:rsidRDefault="00512B83" w:rsidP="00A46C2A">
      <w:pPr>
        <w:spacing w:line="240" w:lineRule="auto"/>
        <w:rPr>
          <w:sz w:val="32"/>
        </w:rPr>
      </w:pPr>
    </w:p>
    <w:p w14:paraId="37C852EA" w14:textId="1B21A69D" w:rsidR="002C00B1" w:rsidRDefault="002C00B1" w:rsidP="00A46C2A">
      <w:pPr>
        <w:spacing w:line="240" w:lineRule="auto"/>
        <w:rPr>
          <w:sz w:val="32"/>
        </w:rPr>
      </w:pPr>
    </w:p>
    <w:p w14:paraId="75019313" w14:textId="77777777" w:rsidR="002C00B1" w:rsidRDefault="002C00B1" w:rsidP="00A46C2A">
      <w:pPr>
        <w:spacing w:line="240" w:lineRule="auto"/>
        <w:rPr>
          <w:sz w:val="32"/>
        </w:rPr>
      </w:pPr>
    </w:p>
    <w:p w14:paraId="0F797C99" w14:textId="77777777" w:rsidR="00A46C2A" w:rsidRDefault="00A46C2A" w:rsidP="00A46C2A">
      <w:pPr>
        <w:spacing w:line="240" w:lineRule="auto"/>
        <w:rPr>
          <w:sz w:val="32"/>
        </w:rPr>
      </w:pPr>
    </w:p>
    <w:p w14:paraId="42ADACD5" w14:textId="77777777" w:rsidR="00A46C2A" w:rsidRDefault="00A46C2A" w:rsidP="00A46C2A">
      <w:pPr>
        <w:spacing w:line="240" w:lineRule="auto"/>
        <w:rPr>
          <w:sz w:val="32"/>
        </w:rPr>
      </w:pPr>
    </w:p>
    <w:p w14:paraId="1BCC4A83" w14:textId="77777777" w:rsidR="00A46C2A" w:rsidRDefault="00A46C2A" w:rsidP="00A46C2A">
      <w:pPr>
        <w:spacing w:line="240" w:lineRule="auto"/>
        <w:rPr>
          <w:sz w:val="32"/>
        </w:rPr>
      </w:pPr>
    </w:p>
    <w:p w14:paraId="075342FC" w14:textId="77777777" w:rsidR="00A46C2A" w:rsidRDefault="00A46C2A" w:rsidP="00A46C2A">
      <w:pPr>
        <w:spacing w:line="240" w:lineRule="auto"/>
        <w:rPr>
          <w:sz w:val="32"/>
        </w:rPr>
      </w:pPr>
    </w:p>
    <w:p w14:paraId="203D6449" w14:textId="77777777" w:rsidR="00A46C2A" w:rsidRDefault="00A46C2A" w:rsidP="00A46C2A">
      <w:pPr>
        <w:spacing w:line="240" w:lineRule="auto"/>
        <w:rPr>
          <w:sz w:val="32"/>
        </w:rPr>
      </w:pPr>
    </w:p>
    <w:p w14:paraId="6E3D1AD6" w14:textId="77777777" w:rsidR="00A46C2A" w:rsidRDefault="00A46C2A" w:rsidP="00A46C2A">
      <w:pPr>
        <w:spacing w:line="240" w:lineRule="auto"/>
        <w:rPr>
          <w:sz w:val="32"/>
        </w:rPr>
      </w:pPr>
    </w:p>
    <w:p w14:paraId="393B672C" w14:textId="77777777" w:rsidR="00A46C2A" w:rsidRDefault="00A46C2A" w:rsidP="00A46C2A">
      <w:pPr>
        <w:spacing w:line="240" w:lineRule="auto"/>
        <w:rPr>
          <w:sz w:val="32"/>
        </w:rPr>
      </w:pPr>
    </w:p>
    <w:p w14:paraId="36F1DE53" w14:textId="77777777" w:rsidR="00A46C2A" w:rsidRDefault="00A46C2A" w:rsidP="00A46C2A">
      <w:pPr>
        <w:spacing w:line="240" w:lineRule="auto"/>
        <w:rPr>
          <w:sz w:val="32"/>
        </w:rPr>
      </w:pPr>
    </w:p>
    <w:p w14:paraId="77EAD9BC" w14:textId="77777777" w:rsidR="00A46C2A" w:rsidRDefault="00A46C2A" w:rsidP="00A46C2A">
      <w:pPr>
        <w:spacing w:line="240" w:lineRule="auto"/>
        <w:jc w:val="center"/>
        <w:rPr>
          <w:sz w:val="40"/>
        </w:rPr>
      </w:pPr>
      <w:r>
        <w:rPr>
          <w:sz w:val="40"/>
        </w:rPr>
        <w:lastRenderedPageBreak/>
        <w:t>Testing</w:t>
      </w:r>
    </w:p>
    <w:p w14:paraId="07AFFB5C" w14:textId="77777777" w:rsidR="00A46C2A" w:rsidRDefault="00A46C2A" w:rsidP="00A46C2A">
      <w:pPr>
        <w:spacing w:line="240" w:lineRule="auto"/>
        <w:rPr>
          <w:sz w:val="40"/>
        </w:rPr>
      </w:pPr>
    </w:p>
    <w:p w14:paraId="054AA7DB" w14:textId="708DAFBF" w:rsidR="00A46C2A" w:rsidRDefault="00A46C2A" w:rsidP="00A46C2A">
      <w:pPr>
        <w:spacing w:line="240" w:lineRule="auto"/>
        <w:rPr>
          <w:b/>
          <w:sz w:val="32"/>
        </w:rPr>
      </w:pPr>
      <w:r>
        <w:rPr>
          <w:b/>
          <w:sz w:val="32"/>
        </w:rPr>
        <w:t>Case 1:</w:t>
      </w:r>
      <w:r w:rsidR="004266C9">
        <w:rPr>
          <w:b/>
          <w:sz w:val="32"/>
        </w:rPr>
        <w:t xml:space="preserve"> Login</w:t>
      </w:r>
      <w:r>
        <w:rPr>
          <w:b/>
          <w:sz w:val="32"/>
        </w:rPr>
        <w:t xml:space="preserve"> Test</w:t>
      </w:r>
    </w:p>
    <w:p w14:paraId="1C162F36" w14:textId="44A1A471" w:rsidR="00A46C2A" w:rsidRPr="006E2DB0" w:rsidRDefault="00A46C2A" w:rsidP="00A46C2A">
      <w:pPr>
        <w:pStyle w:val="ListParagraph"/>
        <w:numPr>
          <w:ilvl w:val="0"/>
          <w:numId w:val="1"/>
        </w:numPr>
        <w:spacing w:line="240" w:lineRule="auto"/>
        <w:rPr>
          <w:b/>
          <w:sz w:val="32"/>
        </w:rPr>
      </w:pPr>
      <w:r>
        <w:t>This function tes</w:t>
      </w:r>
      <w:r w:rsidR="004266C9">
        <w:t>ts the initial login process. There is a test for when the user chooses to login, when the user chooses to quit, and when the user enters an invalid input.</w:t>
      </w:r>
    </w:p>
    <w:p w14:paraId="1A1DFC5E" w14:textId="183B4830" w:rsidR="00A46C2A" w:rsidRDefault="00A46C2A" w:rsidP="00A46C2A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Case 2: </w:t>
      </w:r>
      <w:r w:rsidR="004266C9">
        <w:rPr>
          <w:b/>
          <w:sz w:val="32"/>
        </w:rPr>
        <w:t>Admin</w:t>
      </w:r>
      <w:r>
        <w:rPr>
          <w:b/>
          <w:sz w:val="32"/>
        </w:rPr>
        <w:t xml:space="preserve"> Test</w:t>
      </w:r>
    </w:p>
    <w:p w14:paraId="0B675C25" w14:textId="3579D003" w:rsidR="00A46C2A" w:rsidRPr="00364766" w:rsidRDefault="00A46C2A" w:rsidP="00A46C2A">
      <w:pPr>
        <w:pStyle w:val="ListParagraph"/>
        <w:numPr>
          <w:ilvl w:val="0"/>
          <w:numId w:val="1"/>
        </w:numPr>
        <w:spacing w:line="240" w:lineRule="auto"/>
      </w:pPr>
      <w:r>
        <w:t xml:space="preserve">This function tests </w:t>
      </w:r>
      <w:r w:rsidR="004266C9">
        <w:t>the admin menu. There is a test for when the user chooses to manage an account, a test for adding a branch member, a test for deleting a branch member, a test for displaying branch staff, a test for changing the password, a test for exiting, and a test for an invalid input</w:t>
      </w:r>
    </w:p>
    <w:p w14:paraId="1746C18C" w14:textId="11ACB477" w:rsidR="00A46C2A" w:rsidRDefault="00A46C2A" w:rsidP="00A46C2A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Case 3: </w:t>
      </w:r>
      <w:r w:rsidR="004266C9">
        <w:rPr>
          <w:b/>
          <w:sz w:val="32"/>
        </w:rPr>
        <w:t>Manager</w:t>
      </w:r>
      <w:r>
        <w:rPr>
          <w:b/>
          <w:sz w:val="32"/>
        </w:rPr>
        <w:t xml:space="preserve"> Test</w:t>
      </w:r>
    </w:p>
    <w:p w14:paraId="107BE3FD" w14:textId="1ED461A6" w:rsidR="00A46C2A" w:rsidRPr="001A7BD7" w:rsidRDefault="00A46C2A" w:rsidP="00A46C2A">
      <w:pPr>
        <w:pStyle w:val="ListParagraph"/>
        <w:numPr>
          <w:ilvl w:val="0"/>
          <w:numId w:val="1"/>
        </w:numPr>
        <w:spacing w:line="240" w:lineRule="auto"/>
        <w:rPr>
          <w:b/>
          <w:sz w:val="32"/>
        </w:rPr>
      </w:pPr>
      <w:r>
        <w:t>This function tests</w:t>
      </w:r>
      <w:r w:rsidR="004266C9">
        <w:t xml:space="preserve"> the Manager menu. There is a test for when the user chooses to manage an account, a test for changing the password a test for exiting, and a test for an invalid input.</w:t>
      </w:r>
    </w:p>
    <w:p w14:paraId="7BE6295D" w14:textId="5DC50780" w:rsidR="00A46C2A" w:rsidRDefault="00A46C2A" w:rsidP="00A46C2A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Case </w:t>
      </w:r>
      <w:r w:rsidR="004266C9">
        <w:rPr>
          <w:b/>
          <w:sz w:val="32"/>
        </w:rPr>
        <w:t>4</w:t>
      </w:r>
      <w:r>
        <w:rPr>
          <w:b/>
          <w:sz w:val="32"/>
        </w:rPr>
        <w:t xml:space="preserve">: </w:t>
      </w:r>
      <w:r w:rsidR="004266C9">
        <w:rPr>
          <w:b/>
          <w:sz w:val="32"/>
        </w:rPr>
        <w:t>Management</w:t>
      </w:r>
      <w:r>
        <w:rPr>
          <w:b/>
          <w:sz w:val="32"/>
        </w:rPr>
        <w:t xml:space="preserve"> Test</w:t>
      </w:r>
    </w:p>
    <w:p w14:paraId="47CDC76D" w14:textId="2349B88E" w:rsidR="00A46C2A" w:rsidRPr="007C4050" w:rsidRDefault="00A46C2A" w:rsidP="00A46C2A">
      <w:pPr>
        <w:pStyle w:val="ListParagraph"/>
        <w:numPr>
          <w:ilvl w:val="0"/>
          <w:numId w:val="1"/>
        </w:numPr>
        <w:spacing w:line="240" w:lineRule="auto"/>
        <w:rPr>
          <w:b/>
          <w:sz w:val="32"/>
        </w:rPr>
      </w:pPr>
      <w:r>
        <w:t xml:space="preserve">This function tests </w:t>
      </w:r>
      <w:r w:rsidR="004266C9">
        <w:t>the Management Menu. There is a test for adding a client, adding an account, editing client information, managing an account, saving information, exiting, and an invalid input</w:t>
      </w:r>
    </w:p>
    <w:p w14:paraId="7BB72B9E" w14:textId="77777777" w:rsidR="00AE5DCA" w:rsidRDefault="00AE5DCA">
      <w:bookmarkStart w:id="0" w:name="_GoBack"/>
      <w:bookmarkEnd w:id="0"/>
    </w:p>
    <w:sectPr w:rsidR="00AE5D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0853" w14:textId="77777777" w:rsidR="00D5004E" w:rsidRDefault="00D5004E" w:rsidP="00A46C2A">
      <w:pPr>
        <w:spacing w:line="240" w:lineRule="auto"/>
      </w:pPr>
      <w:r>
        <w:separator/>
      </w:r>
    </w:p>
  </w:endnote>
  <w:endnote w:type="continuationSeparator" w:id="0">
    <w:p w14:paraId="78504530" w14:textId="77777777" w:rsidR="00D5004E" w:rsidRDefault="00D5004E" w:rsidP="00A46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9332C" w14:textId="77777777" w:rsidR="00D5004E" w:rsidRDefault="00D5004E" w:rsidP="00A46C2A">
      <w:pPr>
        <w:spacing w:line="240" w:lineRule="auto"/>
      </w:pPr>
      <w:r>
        <w:separator/>
      </w:r>
    </w:p>
  </w:footnote>
  <w:footnote w:type="continuationSeparator" w:id="0">
    <w:p w14:paraId="7D777A1B" w14:textId="77777777" w:rsidR="00D5004E" w:rsidRDefault="00D5004E" w:rsidP="00A46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DB94" w14:textId="77777777" w:rsidR="00B35B28" w:rsidRDefault="00B35B28">
    <w:pPr>
      <w:pStyle w:val="Header"/>
    </w:pPr>
    <w:r>
      <w:tab/>
    </w:r>
    <w:r>
      <w:tab/>
      <w:t>Tyler Andrews</w:t>
    </w:r>
  </w:p>
  <w:p w14:paraId="7DCA9900" w14:textId="77777777" w:rsidR="00B35B28" w:rsidRDefault="00B35B28">
    <w:pPr>
      <w:pStyle w:val="Header"/>
    </w:pPr>
    <w:r>
      <w:tab/>
    </w:r>
    <w:r>
      <w:tab/>
      <w:t>11/27/2018</w:t>
    </w:r>
  </w:p>
  <w:p w14:paraId="605C85D7" w14:textId="77777777" w:rsidR="00B35B28" w:rsidRDefault="00B35B28">
    <w:pPr>
      <w:pStyle w:val="Header"/>
    </w:pPr>
    <w:r>
      <w:tab/>
    </w:r>
    <w:r>
      <w:tab/>
      <w:t>COMP 27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203"/>
    <w:multiLevelType w:val="hybridMultilevel"/>
    <w:tmpl w:val="5E38E46E"/>
    <w:lvl w:ilvl="0" w:tplc="65B66B9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2A"/>
    <w:rsid w:val="00191637"/>
    <w:rsid w:val="001E3B7E"/>
    <w:rsid w:val="002C00B1"/>
    <w:rsid w:val="00372721"/>
    <w:rsid w:val="004266C9"/>
    <w:rsid w:val="00512B83"/>
    <w:rsid w:val="00516429"/>
    <w:rsid w:val="00592405"/>
    <w:rsid w:val="00746A2C"/>
    <w:rsid w:val="007C58B9"/>
    <w:rsid w:val="007F6AC4"/>
    <w:rsid w:val="0080341C"/>
    <w:rsid w:val="00836782"/>
    <w:rsid w:val="00953D0E"/>
    <w:rsid w:val="00A46C2A"/>
    <w:rsid w:val="00AE5DCA"/>
    <w:rsid w:val="00B32E51"/>
    <w:rsid w:val="00B35B28"/>
    <w:rsid w:val="00B86117"/>
    <w:rsid w:val="00D5004E"/>
    <w:rsid w:val="00DB325F"/>
    <w:rsid w:val="00DB3B71"/>
    <w:rsid w:val="00DC5649"/>
    <w:rsid w:val="00E5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33E9"/>
  <w15:chartTrackingRefBased/>
  <w15:docId w15:val="{11B85066-9624-448D-A07B-11F57572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C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2A"/>
  </w:style>
  <w:style w:type="paragraph" w:styleId="Footer">
    <w:name w:val="footer"/>
    <w:basedOn w:val="Normal"/>
    <w:link w:val="FooterChar"/>
    <w:uiPriority w:val="99"/>
    <w:unhideWhenUsed/>
    <w:rsid w:val="00A46C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20A2-0C18-49C4-8DE8-5A75959F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ndrews</dc:creator>
  <cp:keywords/>
  <dc:description/>
  <cp:lastModifiedBy>Tyler Andrews</cp:lastModifiedBy>
  <cp:revision>12</cp:revision>
  <dcterms:created xsi:type="dcterms:W3CDTF">2018-11-25T20:28:00Z</dcterms:created>
  <dcterms:modified xsi:type="dcterms:W3CDTF">2018-11-27T01:32:00Z</dcterms:modified>
</cp:coreProperties>
</file>